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243A" w14:textId="6454EA72" w:rsidR="00963B50" w:rsidRPr="00594439" w:rsidRDefault="003E07EE" w:rsidP="0059443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9443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رابح النفوس حكيم</w:t>
      </w:r>
      <w:r w:rsidR="0059443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C33942B" w14:textId="56D1CCBE" w:rsidR="00C55B91" w:rsidRPr="003E07EE" w:rsidRDefault="00C55B91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كذا يقول الكتاب</w:t>
      </w:r>
      <w:r w:rsidR="005751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F8755B" w:rsidRPr="003E07EE">
        <w:rPr>
          <w:rFonts w:ascii="Simplified Arabic" w:hAnsi="Simplified Arabic" w:cs="Simplified Arabic"/>
          <w:b/>
          <w:bCs/>
          <w:sz w:val="28"/>
          <w:szCs w:val="28"/>
          <w:rtl/>
        </w:rPr>
        <w:t>رَابِحُ النُّفُوسِ حَكِيمٌ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أم11: 30). </w:t>
      </w:r>
    </w:p>
    <w:p w14:paraId="01C80221" w14:textId="77777777" w:rsidR="00C55B91" w:rsidRPr="003E07EE" w:rsidRDefault="00AD3289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 أن يكون هذا مبدأ</w:t>
      </w:r>
      <w:r w:rsidR="00063BE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حي</w:t>
      </w:r>
      <w:r w:rsidR="00063BE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جتماعي</w:t>
      </w:r>
      <w:r w:rsidR="00063BE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ائلي</w:t>
      </w:r>
      <w:r w:rsidR="00063BE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إداري</w:t>
      </w:r>
      <w:r w:rsidR="00063BE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71064A8E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جد أن القديس بولس الرسول، تكلم عن هذا في خدمته فقال: </w:t>
      </w:r>
    </w:p>
    <w:p w14:paraId="19672DFD" w14:textId="77777777" w:rsidR="00C55B91" w:rsidRPr="003E07EE" w:rsidRDefault="00AD3289" w:rsidP="003E07E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36517" w:rsidRPr="003E07EE">
        <w:rPr>
          <w:rFonts w:ascii="Simplified Arabic" w:hAnsi="Simplified Arabic" w:cs="Simplified Arabic"/>
          <w:sz w:val="28"/>
          <w:szCs w:val="28"/>
          <w:rtl/>
        </w:rPr>
        <w:t>فَإِنِّي إِذْ كُنْتُ حُرّ</w:t>
      </w:r>
      <w:r w:rsidR="008C186E" w:rsidRPr="003E07E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36517" w:rsidRPr="003E07EE">
        <w:rPr>
          <w:rFonts w:ascii="Simplified Arabic" w:hAnsi="Simplified Arabic" w:cs="Simplified Arabic"/>
          <w:sz w:val="28"/>
          <w:szCs w:val="28"/>
          <w:rtl/>
        </w:rPr>
        <w:t>ا</w:t>
      </w:r>
      <w:r w:rsidR="008C186E" w:rsidRPr="003E07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6517" w:rsidRPr="003E07EE">
        <w:rPr>
          <w:rFonts w:ascii="Simplified Arabic" w:hAnsi="Simplified Arabic" w:cs="Simplified Arabic"/>
          <w:sz w:val="28"/>
          <w:szCs w:val="28"/>
          <w:rtl/>
        </w:rPr>
        <w:t>مِنَ الْجَمِيعِ اسْتَعْبَدْتُ نَفْسِي لِلْجَمِيعِ لأَرْبَحَ الأَكْثَرِينَ. فَصِرْتُ لِلْيَهُودِ كَيَهُودِيٍّ لأَرْبَحَ الْيَهُودَ وَلِلَّذِينَ تَحْتَ النَّامُوسِ كَأَنِّي تَحْتَ النَّامُوسِ لأَرْبَحَ الَّذِينَ تَحْتَ النَّامُوسِ</w:t>
      </w:r>
      <w:r w:rsidR="00E36517" w:rsidRPr="003E07EE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E36517" w:rsidRPr="003E07EE">
        <w:rPr>
          <w:rFonts w:ascii="Simplified Arabic" w:hAnsi="Simplified Arabic" w:cs="Simplified Arabic"/>
          <w:sz w:val="28"/>
          <w:szCs w:val="28"/>
          <w:rtl/>
        </w:rPr>
        <w:t>صِرْتُ لِلضُّعَفَاءِ كَضَعِيفٍ لأَرْبَحَ الضُّعَفَاءَ. صِرْتُ لِلْكُلِّ كُلَّ شَيْءٍ لأُخ</w:t>
      </w:r>
      <w:r w:rsidR="008C186E" w:rsidRPr="003E07EE">
        <w:rPr>
          <w:rFonts w:ascii="Simplified Arabic" w:hAnsi="Simplified Arabic" w:cs="Simplified Arabic"/>
          <w:sz w:val="28"/>
          <w:szCs w:val="28"/>
          <w:rtl/>
        </w:rPr>
        <w:t>َلِّصَ عَلَى كُلِّ حَالٍ قَوْم</w:t>
      </w:r>
      <w:r w:rsidR="008C186E" w:rsidRPr="003E07E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186E" w:rsidRPr="003E07EE">
        <w:rPr>
          <w:rFonts w:ascii="Simplified Arabic" w:hAnsi="Simplified Arabic" w:cs="Simplified Arabic"/>
          <w:sz w:val="28"/>
          <w:szCs w:val="28"/>
          <w:rtl/>
        </w:rPr>
        <w:t>ا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كو9: </w:t>
      </w:r>
      <w:r w:rsidR="0057215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، 20، 22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265C0BD1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بارة يربح الناس معناها يربحهم لله وملكوته. ولكي يربح الناس يكلمهم بالكلام الذي يناسبهم ويقبلونه. ويمكنه به أن يقنعهم. </w:t>
      </w:r>
    </w:p>
    <w:p w14:paraId="343E20A7" w14:textId="77777777" w:rsidR="00D762E5" w:rsidRPr="003E07EE" w:rsidRDefault="00C55B9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يهود يؤمنون بأسفار العهد القديم، يكلمهم </w:t>
      </w:r>
      <w:r w:rsidR="00D762E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عهد القديم. </w:t>
      </w:r>
    </w:p>
    <w:p w14:paraId="4E776455" w14:textId="77777777" w:rsidR="00C55B91" w:rsidRPr="003E07EE" w:rsidRDefault="00D762E5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ذين بلا ناموس، يكلمهم 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لمنطق والفلسفة والعقل. </w:t>
      </w:r>
    </w:p>
    <w:p w14:paraId="5550FD86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</w:t>
      </w:r>
      <w:r w:rsidR="00AD328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كل إنسان بما يناسبه، لكي يربح كل إنسان للرب. </w:t>
      </w:r>
    </w:p>
    <w:p w14:paraId="1F1AE60F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المبدأ ينطبق على الذين يبشرون ب</w:t>
      </w:r>
      <w:r w:rsidR="00AD328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سم المسيح في أي مكان. فمثل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D328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</w:t>
      </w:r>
      <w:r w:rsidR="00D762E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فريقيا السوداء لهم لون من الثقافة والعوائد </w:t>
      </w:r>
      <w:r w:rsidR="00D762E5" w:rsidRPr="003E07EE">
        <w:rPr>
          <w:rFonts w:asciiTheme="majorBidi" w:hAnsiTheme="majorBidi" w:cstheme="majorBidi"/>
          <w:sz w:val="28"/>
          <w:szCs w:val="28"/>
          <w:lang w:bidi="ar-EG"/>
        </w:rPr>
        <w:t>Culture</w:t>
      </w:r>
      <w:r w:rsidR="00D762E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طريقة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فكير، لا نستطيع أن نجعلهم يغيرونها. وهكذا منذ أدخلنا المسيحية في بلادهم، تركناهم لعوائدهم</w:t>
      </w:r>
      <w:r w:rsidR="00AD328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قاليدهم، كاستخدام الطبول مثل</w:t>
      </w:r>
      <w:r w:rsidR="006E65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صلواتهم</w:t>
      </w:r>
      <w:r w:rsidR="00AD328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كما يفعل الأثيوبيون مثل</w:t>
      </w:r>
      <w:r w:rsidR="006E65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). </w:t>
      </w:r>
    </w:p>
    <w:p w14:paraId="65F881E6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هم أننا نعطيهم الإيمان السل</w:t>
      </w:r>
      <w:r w:rsidR="00CD28B4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 والعقيدة السليمة، ونتركهم فيم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عتادوه من تقاليدهم ما</w:t>
      </w:r>
      <w:r w:rsidR="005F00F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امت ليست ضد قواعد الإيمان. </w:t>
      </w:r>
    </w:p>
    <w:p w14:paraId="099C3418" w14:textId="172E9C09" w:rsidR="00C55B91" w:rsidRPr="003E07EE" w:rsidRDefault="000D3FD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ي يود أن يربح على كل حال قوم</w:t>
      </w:r>
      <w:r w:rsidR="005F00F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لا</w:t>
      </w:r>
      <w:r w:rsidR="009B489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 له أن يدرس نفسية الناس، ويعرف الأسلوب المناسب لهم الذي يربحهم به. </w:t>
      </w:r>
    </w:p>
    <w:p w14:paraId="48872089" w14:textId="77777777" w:rsidR="00C55B91" w:rsidRPr="003E07EE" w:rsidRDefault="00C55B91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الأشخاص الذين نذكرهم بالفخر: القديس ديديموس الضرير. </w:t>
      </w:r>
    </w:p>
    <w:p w14:paraId="02F7FADE" w14:textId="77777777" w:rsidR="00C55B91" w:rsidRPr="003E07EE" w:rsidRDefault="000D3FD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استطاع أن يقنع كثير</w:t>
      </w:r>
      <w:r w:rsidR="005F00F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ف</w:t>
      </w:r>
      <w:r w:rsidR="00D762E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C55B9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فة في أيامه بالإيمان المسيحي. 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مهم بالعقل والمنطق والفلسفة،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 أن أوصلهم إلى الإيمان. وأيض</w:t>
      </w:r>
      <w:r w:rsidR="005F00F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جادلهم باحترام شديد. وفي حواره معهم تحاشى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نت</w:t>
      </w:r>
      <w:r w:rsidR="00D762E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أو التهكم على تفكيرهم كوثنيين. بخلاف بعض الناس الذين يدخلون في حوار مع آخرين من فكر معارض، فيتحول حوارهم إلى عراك وضجيج. </w:t>
      </w:r>
      <w:r w:rsidR="007B1B5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هذا الأسلوب لن يكسبوهم.</w:t>
      </w:r>
    </w:p>
    <w:p w14:paraId="7E5FDAFB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584D1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05A44" w:rsidRPr="003E07EE">
        <w:rPr>
          <w:rFonts w:ascii="Simplified Arabic" w:hAnsi="Simplified Arabic" w:cs="Simplified Arabic"/>
          <w:sz w:val="28"/>
          <w:szCs w:val="28"/>
          <w:rtl/>
        </w:rPr>
        <w:t>رَابِحُ النُّفُوسِ حَكِيمٌ</w:t>
      </w:r>
      <w:r w:rsidR="00584D19" w:rsidRPr="003E07E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إن حاور من يخالفه في العقيدة أو في الإيمان، أو في المبادئ، فإنه يفعل ذلك بأسلوب سليم، لا يجرح شعوره. </w:t>
      </w:r>
    </w:p>
    <w:p w14:paraId="3E60C234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حترم الناس، يحترمك الناس، وتربحهم. </w:t>
      </w:r>
    </w:p>
    <w:p w14:paraId="21070867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مبدأ</w:t>
      </w:r>
      <w:r w:rsidR="00C364AE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كما يحدث في الكرازة، يصلح أيض</w:t>
      </w:r>
      <w:r w:rsidR="00584D1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364AE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روحيات عموم</w:t>
      </w:r>
      <w:r w:rsidR="00584D19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25DA2425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ابح النفوس حكيم في الوصول إلى النتيجة التي يريدها. </w:t>
      </w:r>
    </w:p>
    <w:p w14:paraId="3CA97948" w14:textId="77777777" w:rsidR="0040408C" w:rsidRPr="003E07EE" w:rsidRDefault="00BF53C2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حكيم أيض</w:t>
      </w:r>
      <w:r w:rsidR="00584D19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40408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في الوسيلة التي يستخدمها للوصول. </w:t>
      </w:r>
    </w:p>
    <w:p w14:paraId="4C9E90D4" w14:textId="77777777" w:rsidR="0040408C" w:rsidRPr="003E07EE" w:rsidRDefault="00BF53C2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بح الناس لصالحهم، ولصالح</w:t>
      </w:r>
      <w:r w:rsidR="00A34E9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صالح بناء الملكوت. فهو ربح مثلث: يربح الناس، أي يخلصه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من أخطائهم ويهديهم، ويغي</w:t>
      </w:r>
      <w:r w:rsidR="00A34E9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 مسار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إلى المسار السليم. ويربحهم لصالح</w:t>
      </w:r>
      <w:r w:rsidR="00A34E9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ي يكون في سلام ومصالحة وفي هدوء نفسي. </w:t>
      </w:r>
    </w:p>
    <w:p w14:paraId="7A26EE67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ابح النفوس حكيم. لأ</w:t>
      </w:r>
      <w:r w:rsidR="00FA330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فيما يربح النفوس، يصير محبوب</w:t>
      </w:r>
      <w:r w:rsidR="001E775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الكل، وموضع ثقة منهم. </w:t>
      </w:r>
    </w:p>
    <w:p w14:paraId="4294DA02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ل من تنطبق عليه عبارة "</w:t>
      </w:r>
      <w:r w:rsidR="001E7753" w:rsidRPr="003E07EE">
        <w:rPr>
          <w:rFonts w:ascii="Simplified Arabic" w:hAnsi="Simplified Arabic" w:cs="Simplified Arabic"/>
          <w:b/>
          <w:bCs/>
          <w:sz w:val="28"/>
          <w:szCs w:val="28"/>
          <w:rtl/>
        </w:rPr>
        <w:t>رَابِحُ النُّفُوسِ حَكِيمٌ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هو الله تبارك </w:t>
      </w:r>
      <w:r w:rsidR="001E7753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مه في حكمته التي لا تحد، وفي محبته للنفوس وربحهم. </w:t>
      </w:r>
    </w:p>
    <w:p w14:paraId="637C4A7A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فعل الله مع الأمم التي كانت تجهله ولا تؤمن به ولا بأنبيائه ولا بالأسفار المقدسة. لقد أطال أناته عليهم حتى ربحهم. </w:t>
      </w:r>
    </w:p>
    <w:p w14:paraId="32421CA9" w14:textId="77777777" w:rsidR="0040408C" w:rsidRPr="003E07EE" w:rsidRDefault="00FA3301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ربح الله الملحدين أيض</w:t>
      </w:r>
      <w:r w:rsidR="00B776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الذين كانوا في روسيا وفي رومانيا خلال الحكم الشيوع</w:t>
      </w:r>
      <w:r w:rsidR="00B776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70 سنة). ربحهم بطول أناة عجيبة. صبر عليهم ولم يهلكهم، حتى عادوا إلى الإيمان مرة أخرى. </w:t>
      </w:r>
    </w:p>
    <w:p w14:paraId="2D526047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يد المسيح- في ربحه للنفوس غفر لصالبيه</w:t>
      </w:r>
      <w:r w:rsidR="001537B2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لو23: 34) وأيض</w:t>
      </w:r>
      <w:r w:rsidR="00B776D3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ربح كثيرين ممن كانوا بعيدين عنه، كالسامريين مثل</w:t>
      </w:r>
      <w:r w:rsidR="00B776D3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. </w:t>
      </w:r>
    </w:p>
    <w:p w14:paraId="4C445850" w14:textId="77777777" w:rsidR="0040408C" w:rsidRPr="003E07EE" w:rsidRDefault="001537B2" w:rsidP="003E07E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مرة كان متجه</w:t>
      </w:r>
      <w:r w:rsidR="00B776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لى أورشليم، ومر</w:t>
      </w:r>
      <w:r w:rsidR="00A34E9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ق</w:t>
      </w:r>
      <w:r w:rsidR="00B7653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للسامريين، فاغلقت أبوابها في وجه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AE56E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276F4B" w:rsidRPr="003E07EE">
        <w:rPr>
          <w:rFonts w:ascii="Simplified Arabic" w:hAnsi="Simplified Arabic" w:cs="Simplified Arabic"/>
          <w:sz w:val="28"/>
          <w:szCs w:val="28"/>
          <w:rtl/>
        </w:rPr>
        <w:t xml:space="preserve">فَلَمَّا رَأَى ذَلِكَ تِلْمِيذَاهُ يَعْقُوبُ وَيُوحَنَّا قَالاَ: يَا رَبُّ أَتُرِيدُ أَنْ نَقُولَ أَنْ تَنْزِلَ نَارٌ مِنَ السَّمَاءِ فَتُفْنِيَهُمْ </w:t>
      </w:r>
      <w:r w:rsidR="00AE56EC" w:rsidRPr="003E07EE">
        <w:rPr>
          <w:rFonts w:ascii="Simplified Arabic" w:hAnsi="Simplified Arabic" w:cs="Simplified Arabic"/>
          <w:sz w:val="28"/>
          <w:szCs w:val="28"/>
          <w:rtl/>
        </w:rPr>
        <w:t>كَمَا فَعَلَ إِيلِيَّا أَيْض</w:t>
      </w:r>
      <w:r w:rsidR="00AE56EC" w:rsidRPr="003E07E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E56EC" w:rsidRPr="003E07EE">
        <w:rPr>
          <w:rFonts w:ascii="Simplified Arabic" w:hAnsi="Simplified Arabic" w:cs="Simplified Arabic"/>
          <w:sz w:val="28"/>
          <w:szCs w:val="28"/>
          <w:rtl/>
        </w:rPr>
        <w:t>ا؟</w:t>
      </w:r>
      <w:r w:rsidR="00276F4B" w:rsidRPr="003E07EE">
        <w:rPr>
          <w:rFonts w:ascii="Simplified Arabic" w:hAnsi="Simplified Arabic" w:cs="Simplified Arabic"/>
          <w:sz w:val="28"/>
          <w:szCs w:val="28"/>
          <w:rtl/>
        </w:rPr>
        <w:t xml:space="preserve"> فَالْتَفَتَ وَانْتَهَرَهُمَا وَقَالَ: </w:t>
      </w:r>
      <w:r w:rsidR="00276F4B" w:rsidRPr="003E07EE">
        <w:rPr>
          <w:rFonts w:ascii="Simplified Arabic" w:hAnsi="Simplified Arabic" w:cs="Simplified Arabic"/>
          <w:sz w:val="28"/>
          <w:szCs w:val="28"/>
          <w:rtl/>
        </w:rPr>
        <w:lastRenderedPageBreak/>
        <w:t>لَسْتُمَا تَعْلَمَانِ مِنْ أَيِّ رُوحٍ أَنْتُمَا! لأَنَّ ابْنَ الإِنْسَانِ لَمْ يَأْتِ لِيُهْلِكَ أَنْفُسَ النَّاسِ بَلْ لِيُخَلِّصَ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9: 5</w:t>
      </w:r>
      <w:r w:rsidR="001D18E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40408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56). وهكذا لم يغضب عليهم بل أطال أناته. </w:t>
      </w:r>
    </w:p>
    <w:p w14:paraId="74FCCAB4" w14:textId="77777777" w:rsidR="0040408C" w:rsidRPr="003E07EE" w:rsidRDefault="0040408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ستمر صبر الرب على السامريين حتى هدى المرأة السامرية.</w:t>
      </w:r>
      <w:r w:rsidR="00B7653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عدها آمن به أهل السامرة، (يو4). </w:t>
      </w:r>
    </w:p>
    <w:p w14:paraId="20F94CD6" w14:textId="77777777" w:rsidR="00AB0EFB" w:rsidRPr="003E07EE" w:rsidRDefault="001537B2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سى النبي أيض</w:t>
      </w:r>
      <w:r w:rsidR="001D18E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لم يغضب على أخته مريم، لما تقولت عليه حينما تزوج ب</w:t>
      </w:r>
      <w:r w:rsidR="001D18E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رأة </w:t>
      </w:r>
      <w:proofErr w:type="spellStart"/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وشية</w:t>
      </w:r>
      <w:proofErr w:type="spellEnd"/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عد12: 1) مشتركة ضده مع هارون. </w:t>
      </w:r>
    </w:p>
    <w:p w14:paraId="17056185" w14:textId="666020C1" w:rsidR="00AB0EF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رجة أن الرب ضربها بالبرص "فصرخ مو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ى إلى الرب قائل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AA65D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م اشفها</w:t>
      </w:r>
      <w:r w:rsidR="00AA65D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63DC7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عد12: 13). وربح موسى أخته ولم يقطع صلته بها. </w:t>
      </w:r>
    </w:p>
    <w:p w14:paraId="447AF280" w14:textId="48A52B16" w:rsidR="00AB0EFB" w:rsidRPr="003E07EE" w:rsidRDefault="002161D3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بيجا</w:t>
      </w:r>
      <w:r w:rsidR="001D18E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 أيض</w:t>
      </w:r>
      <w:r w:rsidR="001D18E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ا قرر داود قتل زوجها </w:t>
      </w:r>
      <w:proofErr w:type="spellStart"/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بال</w:t>
      </w:r>
      <w:proofErr w:type="spellEnd"/>
      <w:r w:rsidR="00B7653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ر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</w:t>
      </w:r>
      <w:r w:rsidR="00F9578E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ئل</w:t>
      </w:r>
      <w:r w:rsidR="00F9578E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653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63DC7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="00B7653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3381C" w:rsidRPr="003E07EE">
        <w:rPr>
          <w:rFonts w:ascii="Simplified Arabic" w:hAnsi="Simplified Arabic" w:cs="Simplified Arabic"/>
          <w:sz w:val="28"/>
          <w:szCs w:val="28"/>
          <w:rtl/>
        </w:rPr>
        <w:t>هَكَذَا يَصْنَعُ اللَّهُ لأَعْدَاءِ دَاوُدَ وَهَكَذَا يَزِيدُ إِنْ أَبْقَيْتُ ذَكَر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3381C" w:rsidRPr="003E07EE">
        <w:rPr>
          <w:rFonts w:ascii="Simplified Arabic" w:hAnsi="Simplified Arabic" w:cs="Simplified Arabic"/>
          <w:sz w:val="28"/>
          <w:szCs w:val="28"/>
          <w:rtl/>
        </w:rPr>
        <w:t>ا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381C" w:rsidRPr="003E07EE">
        <w:rPr>
          <w:rFonts w:ascii="Simplified Arabic" w:hAnsi="Simplified Arabic" w:cs="Simplified Arabic"/>
          <w:sz w:val="28"/>
          <w:szCs w:val="28"/>
          <w:rtl/>
        </w:rPr>
        <w:t>مِنْ كُلِّ مَا لَهُ إِلَى ضُوءِ الصَّبَاحِ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ئ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ئ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D3381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="00AB0E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1صم25: 22). </w:t>
      </w:r>
    </w:p>
    <w:p w14:paraId="3BB5E168" w14:textId="0372CE47" w:rsidR="00AB0EF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صرفت أبيجايل بحكمة، وقدمت له هدية، وسجدت عند قدميه، وخاطبته بعبارة "سيدي" و"أمتك". وفي اتضاع شديد نصحته ب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نتقم لنفسه، وإلا تصير هذه معث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ة قلب له حينما يقيمه الله رئيس</w:t>
      </w:r>
      <w:r w:rsidR="00FA2760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للبلاد.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استطاعت بحكمتها أن تقنعه، حتى قال لها</w:t>
      </w:r>
      <w:r w:rsidR="00363DC7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A2760" w:rsidRPr="003E07EE">
        <w:rPr>
          <w:rFonts w:ascii="Simplified Arabic" w:hAnsi="Simplified Arabic" w:cs="Simplified Arabic"/>
          <w:sz w:val="28"/>
          <w:szCs w:val="28"/>
          <w:rtl/>
        </w:rPr>
        <w:t>وَمُبَارَكٌ عَقْلُكِ وَمُبَارَكَةٌ أَنْتِ لأَنَّكِ مَنَعْتِنِي الْيَوْمَ مِنْ إِتْيَانِ الدِّمَاءِ وَانْتِقَامِ يَدِي لِنَفْسِي</w:t>
      </w:r>
      <w:r w:rsidR="00EA66E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صم25: 33). </w:t>
      </w:r>
    </w:p>
    <w:p w14:paraId="4B952281" w14:textId="5D58C9F7" w:rsidR="00B76533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كذا بالحكمة ربحت حياة زوجها، وربحت منع داود عن </w:t>
      </w:r>
      <w:proofErr w:type="spellStart"/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161D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قام</w:t>
      </w:r>
      <w:proofErr w:type="spellEnd"/>
      <w:r w:rsidR="005751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35992E5" w14:textId="77777777" w:rsidR="00AB0EFB" w:rsidRPr="003E07EE" w:rsidRDefault="002161D3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ق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ن رابح النفوس يضع أمامه أن "</w:t>
      </w:r>
      <w:r w:rsidR="001B697D" w:rsidRPr="003E07EE">
        <w:rPr>
          <w:rFonts w:ascii="Simplified Arabic" w:hAnsi="Simplified Arabic" w:cs="Simplified Arabic"/>
          <w:sz w:val="28"/>
          <w:szCs w:val="28"/>
          <w:rtl/>
        </w:rPr>
        <w:t>اَلْجَوَابُ اللَّيِّنُ يَصْرِفُ الْغَضَبَ وَالْكَلاَمُ الْمُوجِعُ يُهَيِّجُ السَّخَطَ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أم15: 1). </w:t>
      </w:r>
    </w:p>
    <w:p w14:paraId="0E65217A" w14:textId="77777777" w:rsidR="00AB0EFB" w:rsidRPr="003E07EE" w:rsidRDefault="009B5361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سف الصديق أيض</w:t>
      </w:r>
      <w:r w:rsidR="003B7101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ربح أخوته بعدم ا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تقام منهم. </w:t>
      </w:r>
    </w:p>
    <w:p w14:paraId="58C20755" w14:textId="77777777" w:rsidR="00AB0EF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رابح النفوس حينما يكون في مركز القوة، لا يستغل قوته ضد من هو أضعف منه. ولا يكسب الناس بالعنف، بل يربح بالطيبة واللطف وا</w:t>
      </w:r>
      <w:r w:rsidR="009B536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حبة. إن خسارة الناس ليست مكسب</w:t>
      </w:r>
      <w:r w:rsidR="003B710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بل ربحهم هو المكسب. </w:t>
      </w:r>
    </w:p>
    <w:p w14:paraId="26A022B2" w14:textId="77777777" w:rsidR="00AB0EFB" w:rsidRPr="003E07EE" w:rsidRDefault="0046690F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ابح النفوس الح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، يربح كل النفوس، بكافة أنواعها.</w:t>
      </w:r>
    </w:p>
    <w:p w14:paraId="685FBFD5" w14:textId="77777777" w:rsidR="00AB0EF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بح الأبرار بالتعامل معهم، وكسب محبتهم ورضاهم ودعائهم له. ويربح التعابى با</w:t>
      </w:r>
      <w:r w:rsidR="0046690F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فاق عليهم. يربح الأصدقاء، وأعضاء أسرته. </w:t>
      </w:r>
    </w:p>
    <w:p w14:paraId="3C4F3EEC" w14:textId="064F2A31" w:rsidR="00AB0EF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يحاول أن يربح الكل، كما قال السيد الرب</w:t>
      </w:r>
      <w:r w:rsidR="00815742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C26FD" w:rsidRPr="003E07EE">
        <w:rPr>
          <w:rFonts w:ascii="Simplified Arabic" w:hAnsi="Simplified Arabic" w:cs="Simplified Arabic"/>
          <w:sz w:val="28"/>
          <w:szCs w:val="28"/>
          <w:rtl/>
        </w:rPr>
        <w:t>تَعَالَوْا إِلَيَّ يَا جَمِيعَ الْمُتْعَبِينَ وَالثَّقِيلِي الأَحْمَالِ وَأَنَا أُرِيحُكُمْ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1: 28). إنك تقدر أن تربح المتعبين، بأن تحمل تعبهم عنهم. كما قال السيد</w:t>
      </w:r>
      <w:r w:rsidR="00815742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127AA" w:rsidRPr="003E07EE">
        <w:rPr>
          <w:rFonts w:ascii="Simplified Arabic" w:hAnsi="Simplified Arabic" w:cs="Simplified Arabic"/>
          <w:sz w:val="28"/>
          <w:szCs w:val="28"/>
          <w:rtl/>
        </w:rPr>
        <w:t>رُوحُ السَّيِّدِ الرَّبِّ عَلَيَّ لأَنَّ الرَّبَّ مَسَحَنِي لأُبَشِّرَ الْمَسَاكِينَ أَرْسَلَنِي لأَعْصِبَ مُنْكَسِرِي الْقَلْبِ لأُنَادِيَ لِلْمَسْبِيِّينَ بِالْعِتْقِ وَلِلْمَأْسُورِينَ بِالإِطْلاَقِ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أش61: 1). </w:t>
      </w:r>
    </w:p>
    <w:p w14:paraId="472DB6D4" w14:textId="77777777" w:rsidR="00AB0EFB" w:rsidRPr="003E07EE" w:rsidRDefault="00E836F5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ابح النفوس الح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، يربح نفوس التعاب</w:t>
      </w: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AB0EFB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لتشجيع. </w:t>
      </w:r>
    </w:p>
    <w:p w14:paraId="3FCBCDB7" w14:textId="3AFC46E3" w:rsidR="000E0E1B" w:rsidRPr="003E07EE" w:rsidRDefault="00AB0EF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 الأطفال الصغار الذين بتشجيعهم نكسب محبتهم. أو حتى المتعبين نفس</w:t>
      </w:r>
      <w:r w:rsidR="00E836F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80A44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836F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وحتى اليائسين- نكسبهم أيض</w:t>
      </w:r>
      <w:r w:rsidR="00E80A44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التشجيع. كما يقول الكتاب</w:t>
      </w:r>
      <w:r w:rsidR="00721906">
        <w:rPr>
          <w:rFonts w:ascii="Simplified Arabic" w:hAnsi="Simplified Arabic" w:cs="Simplified Arabic"/>
          <w:sz w:val="28"/>
          <w:szCs w:val="28"/>
          <w:lang w:bidi="ar-EG"/>
        </w:rPr>
        <w:t>: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54A3F" w:rsidRPr="003E07EE">
        <w:rPr>
          <w:rFonts w:ascii="Simplified Arabic" w:hAnsi="Simplified Arabic" w:cs="Simplified Arabic"/>
          <w:sz w:val="28"/>
          <w:szCs w:val="28"/>
          <w:rtl/>
        </w:rPr>
        <w:t>شَجِّعُوا صِغَارَ النُّفُوسِ، أَسْنِدُوا الضُّعَفَاءَ. تَأَنَّوْا عَلَى الْجَمِيعِ</w:t>
      </w:r>
      <w:r w:rsidR="00AA65D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836F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E0E1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تس5: 14) أي الذين هبطت معنوياتهم، ونفوسهم صغرت في أعينهم، شجعوهم وتأنوا عليهم. اكسبوهم بالصبر. </w:t>
      </w:r>
    </w:p>
    <w:p w14:paraId="089FB223" w14:textId="77777777" w:rsidR="007B0F60" w:rsidRPr="003E07EE" w:rsidRDefault="000E0E1B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يد المسيح صبر على التلاميذ في أخطائهم،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اء حينما كانوا معه، أو أثناء صلبه، أو بعد قيامته. صبر على الذي أنكر</w:t>
      </w:r>
      <w:r w:rsidR="007B0F60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ذي هرب، والذي شك في قيامته.</w:t>
      </w:r>
    </w:p>
    <w:p w14:paraId="71819538" w14:textId="77777777" w:rsidR="007B0F60" w:rsidRPr="003E07EE" w:rsidRDefault="00541FF5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تطيع أنت أيض</w:t>
      </w:r>
      <w:r w:rsidR="00762057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0F60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ن تكسب الناس با</w:t>
      </w:r>
      <w:r w:rsidR="00762057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7B0F60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مال والوداعة والطيبة.</w:t>
      </w:r>
    </w:p>
    <w:p w14:paraId="13468181" w14:textId="77777777" w:rsidR="00634B54" w:rsidRPr="003E07EE" w:rsidRDefault="007B0F60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اول أن </w:t>
      </w:r>
      <w:r w:rsidR="00634B54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ربح </w:t>
      </w:r>
      <w:r w:rsidR="00180D55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ل، بما في ذلك الأعداء والمسيئ</w:t>
      </w:r>
      <w:r w:rsidR="00634B54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ن. </w:t>
      </w:r>
    </w:p>
    <w:p w14:paraId="12E2E498" w14:textId="77777777" w:rsidR="00180D55" w:rsidRPr="003E07EE" w:rsidRDefault="00634B54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سب وصية الرب في</w:t>
      </w:r>
      <w:r w:rsidR="00615A7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مت5: 44). اربحهم با</w:t>
      </w:r>
      <w:r w:rsidR="00762057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مال وبالحب. </w:t>
      </w:r>
    </w:p>
    <w:p w14:paraId="25684D93" w14:textId="713BD44A" w:rsidR="00916796" w:rsidRPr="003E07EE" w:rsidRDefault="00634B54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ل القديس يوحنا ذهبي الفم: "هناك طريقة تستطيع بها أن تقض</w:t>
      </w:r>
      <w:r w:rsidR="00615A7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عدوك- وه</w:t>
      </w:r>
      <w:r w:rsidR="007219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تحول العدو</w:t>
      </w:r>
      <w:r w:rsidR="00615A7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صديق". ذلك أنه إن صار صديق</w:t>
      </w:r>
      <w:r w:rsidR="00762057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تكون قد قضيت على عداوته وربحته.</w:t>
      </w:r>
      <w:r w:rsidR="00615A7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ما بالإن</w:t>
      </w:r>
      <w:r w:rsidR="00615A7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قام فإنك تخسره، وتخسر نفسك أيض</w:t>
      </w:r>
      <w:r w:rsidR="00712A4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  <w:r w:rsidR="00180D5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أعطانا الس</w:t>
      </w:r>
      <w:r w:rsidR="0091679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د المسيح وصية الميل الثاني والخد الآخر</w:t>
      </w:r>
      <w:r w:rsidR="00712A4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1679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ت5: 39، 41). </w:t>
      </w:r>
    </w:p>
    <w:p w14:paraId="2D74B647" w14:textId="1F4C207B" w:rsidR="00894269" w:rsidRPr="003E07EE" w:rsidRDefault="00894269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قديس بولس الرسول يقول</w:t>
      </w:r>
      <w:r w:rsidR="007219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12A4C" w:rsidRPr="003E07EE">
        <w:rPr>
          <w:rFonts w:ascii="Simplified Arabic" w:hAnsi="Simplified Arabic" w:cs="Simplified Arabic"/>
          <w:sz w:val="28"/>
          <w:szCs w:val="28"/>
          <w:rtl/>
        </w:rPr>
        <w:t>إِنْ جَاعَ عَدُوُّكَ فَأَطْعِمْهُ. وَإِنْ عَطِشَ فَاسْقِهِ. لأَنَّكَ إِنْ فَعَلْتَ هَذَا تَجْمَعْ جَمْرَ نَارٍ عَلَى رَأْسِهِ</w:t>
      </w:r>
      <w:r w:rsidR="00F2165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رو12: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F2165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0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أي أن المحبة التي عاملته بها تكون كجمر نار على رأسه، فيخجل </w:t>
      </w:r>
      <w:r w:rsidR="0020515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بتك ومن معاملتك الطيبة. </w:t>
      </w:r>
    </w:p>
    <w:p w14:paraId="71818C45" w14:textId="77777777" w:rsidR="004D636C" w:rsidRPr="003E07EE" w:rsidRDefault="00205156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يض</w:t>
      </w:r>
      <w:r w:rsidR="00F21652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4D636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</w:t>
      </w:r>
      <w:r w:rsidR="00A91E95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4D636C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بح الأصدقاء، فاحتفظ بمحبتهم ولا تخسرها. </w:t>
      </w:r>
    </w:p>
    <w:p w14:paraId="11EF220A" w14:textId="77777777" w:rsidR="004D636C" w:rsidRPr="003E07EE" w:rsidRDefault="004D636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أمور التي تجعل الإنسان يخسر أصدقاء</w:t>
      </w:r>
      <w:r w:rsidR="0020515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كثرة العتاب وشدة العتاب. بل لو تجاهلت خطأ صديقك ومررت الأمر، تكسبه. وكما قال الشاعر: </w:t>
      </w:r>
    </w:p>
    <w:p w14:paraId="1DF98D8F" w14:textId="77777777" w:rsidR="00205156" w:rsidRPr="003E07EE" w:rsidRDefault="00205156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كنت في كل الأمور معاتب</w:t>
      </w:r>
      <w:r w:rsidR="00A50C7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D636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      صديقك لم تلق</w:t>
      </w:r>
      <w:r w:rsidR="00A91E95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4D636C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ذي لا تعاتبه </w:t>
      </w:r>
    </w:p>
    <w:p w14:paraId="09B87C12" w14:textId="77777777" w:rsidR="00E87AFB" w:rsidRPr="003E07EE" w:rsidRDefault="004D636C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 سوف لا تجد صد</w:t>
      </w:r>
      <w:r w:rsidR="0020515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</w:t>
      </w:r>
      <w:r w:rsidR="00A50C7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تعاتبه، </w:t>
      </w:r>
      <w:r w:rsidR="00E87AFB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نفر الكل منك.</w:t>
      </w:r>
    </w:p>
    <w:p w14:paraId="057C7F35" w14:textId="77777777" w:rsidR="00D72DE8" w:rsidRPr="003E07EE" w:rsidRDefault="00D72DE8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أما إن عاتبت، فليكن ذلك بلطف، وليس على كل ش</w:t>
      </w:r>
      <w:r w:rsidR="00A50C7A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لتكن ملامحك منضبطة. فلا يعلو صوتك، ولا تشتد لهجتك، ولا تقسو كلماتك. </w:t>
      </w:r>
    </w:p>
    <w:p w14:paraId="1428BE5E" w14:textId="77777777" w:rsidR="00D72DE8" w:rsidRPr="003E07EE" w:rsidRDefault="00D72DE8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إن كنا مطالبين أن نحول أعداءنا إلى أصدقاء، </w:t>
      </w:r>
    </w:p>
    <w:p w14:paraId="7A1BD2C5" w14:textId="77777777" w:rsidR="00D72DE8" w:rsidRPr="003E07EE" w:rsidRDefault="008868E2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أية حماقة تكون إذ</w:t>
      </w:r>
      <w:r w:rsidR="003E4963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D72DE8" w:rsidRPr="003E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تحويل الصديق إلى عدو؟! </w:t>
      </w:r>
    </w:p>
    <w:p w14:paraId="1871B95E" w14:textId="77777777" w:rsidR="00D72DE8" w:rsidRPr="003E07EE" w:rsidRDefault="00D72DE8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احرص على أصدقائك، فلا تخاصم. وإن خ</w:t>
      </w:r>
      <w:r w:rsidR="008868E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صمت، فلا يطل خصامك، بل كن مسرع</w:t>
      </w:r>
      <w:r w:rsidR="003E4963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لى الصلح وحفظ وحدانية الروح</w:t>
      </w:r>
      <w:r w:rsidR="008868E2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ف4). </w:t>
      </w:r>
    </w:p>
    <w:p w14:paraId="5DE110E8" w14:textId="77777777" w:rsidR="00D72DE8" w:rsidRPr="003E07EE" w:rsidRDefault="004D50F0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ول هذا أيض</w:t>
      </w:r>
      <w:r w:rsidR="0086038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محيط الأسرة. فالزوج الحكيم يتصف بحسن التعامل، والكلمة الطيبة، واحترام شريك الحياة، وتقدير المواقف والظروف. وكذلك تكون الزوجة. وبالنسبة لتربية الأولاد تقتض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حكمة منها: قلة الأوامر وا</w:t>
      </w:r>
      <w:r w:rsidR="00860381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هار، والبعد عن الشدة والقسوة، ومراعاة طبيعة السن. و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ا فإن الأولاد سيشتهون متى يخر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ون من البيت! إن الأبوين الحكيمين يحرصان على كسب محبة أبنائهما: بالعطف والحنو والعطاء، وبالمعاملة الطيبة والكلمة الحلوة. وأن يأخذا من الأبناء موقف الصداقة وليست السلطة. </w:t>
      </w:r>
    </w:p>
    <w:p w14:paraId="3FCFB725" w14:textId="77777777" w:rsidR="00721906" w:rsidRDefault="00843606" w:rsidP="003E07EE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مكن كسب الناس أيض</w:t>
      </w:r>
      <w:r w:rsidR="0076604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دي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 وبالهدايا، وبالحب وا</w:t>
      </w:r>
      <w:r w:rsidR="00766046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D72DE8" w:rsidRPr="003E07E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رام. </w:t>
      </w:r>
    </w:p>
    <w:p w14:paraId="1E52723E" w14:textId="4686E36D" w:rsidR="00D72DE8" w:rsidRPr="00721906" w:rsidRDefault="00D72DE8" w:rsidP="003E07E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جمل الحب الذي كان بين راعوث وحماتها نعم</w:t>
      </w:r>
      <w:r w:rsidR="00766046" w:rsidRPr="0072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843606" w:rsidRPr="0072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721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(را 1). </w:t>
      </w:r>
    </w:p>
    <w:sectPr w:rsidR="00D72DE8" w:rsidRPr="00721906" w:rsidSect="003E07EE">
      <w:headerReference w:type="default" r:id="rId7"/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95A8" w14:textId="77777777" w:rsidR="003E07EE" w:rsidRDefault="003E07EE" w:rsidP="003E07EE">
      <w:pPr>
        <w:spacing w:after="0" w:line="240" w:lineRule="auto"/>
      </w:pPr>
      <w:r>
        <w:separator/>
      </w:r>
    </w:p>
  </w:endnote>
  <w:endnote w:type="continuationSeparator" w:id="0">
    <w:p w14:paraId="16932FB7" w14:textId="77777777" w:rsidR="003E07EE" w:rsidRDefault="003E07EE" w:rsidP="003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807B" w14:textId="77777777" w:rsidR="003E07EE" w:rsidRDefault="003E07EE" w:rsidP="003E07EE">
      <w:pPr>
        <w:spacing w:after="0" w:line="240" w:lineRule="auto"/>
      </w:pPr>
      <w:r>
        <w:separator/>
      </w:r>
    </w:p>
  </w:footnote>
  <w:footnote w:type="continuationSeparator" w:id="0">
    <w:p w14:paraId="48528204" w14:textId="77777777" w:rsidR="003E07EE" w:rsidRDefault="003E07EE" w:rsidP="003E07EE">
      <w:pPr>
        <w:spacing w:after="0" w:line="240" w:lineRule="auto"/>
      </w:pPr>
      <w:r>
        <w:continuationSeparator/>
      </w:r>
    </w:p>
  </w:footnote>
  <w:footnote w:id="1">
    <w:p w14:paraId="28B30B7B" w14:textId="5977CD32" w:rsidR="00594439" w:rsidRPr="00594439" w:rsidRDefault="00594439" w:rsidP="00594439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94439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59443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94439">
        <w:rPr>
          <w:rFonts w:ascii="Simplified Arabic" w:hAnsi="Simplified Arabic" w:cs="Simplified Arabic" w:hint="cs"/>
          <w:rtl/>
          <w:lang w:bidi="ar-EG"/>
        </w:rPr>
        <w:t xml:space="preserve"> الثالث: رابح النفوس حكيم، بمجلة الكرازة 24/10/2003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9D8E" w14:textId="07941272" w:rsidR="003E07EE" w:rsidRDefault="003E07EE">
    <w:pPr>
      <w:pStyle w:val="Header"/>
    </w:pPr>
    <w:r>
      <w:rPr>
        <w:noProof/>
      </w:rPr>
      <w:drawing>
        <wp:inline distT="0" distB="0" distL="0" distR="0" wp14:anchorId="5694646C" wp14:editId="15DD683E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16"/>
    <w:rsid w:val="00063BEA"/>
    <w:rsid w:val="000D3FDC"/>
    <w:rsid w:val="000E0E1B"/>
    <w:rsid w:val="00147516"/>
    <w:rsid w:val="001537B2"/>
    <w:rsid w:val="00180D55"/>
    <w:rsid w:val="001B697D"/>
    <w:rsid w:val="001D18EC"/>
    <w:rsid w:val="001E7753"/>
    <w:rsid w:val="001F1D03"/>
    <w:rsid w:val="00205156"/>
    <w:rsid w:val="002161D3"/>
    <w:rsid w:val="00276F4B"/>
    <w:rsid w:val="00314CDF"/>
    <w:rsid w:val="00363DC7"/>
    <w:rsid w:val="003B7101"/>
    <w:rsid w:val="003E07EE"/>
    <w:rsid w:val="003E4963"/>
    <w:rsid w:val="0040408C"/>
    <w:rsid w:val="004127AA"/>
    <w:rsid w:val="0046690F"/>
    <w:rsid w:val="004960EE"/>
    <w:rsid w:val="004D50F0"/>
    <w:rsid w:val="004D636C"/>
    <w:rsid w:val="00541FF5"/>
    <w:rsid w:val="0057215B"/>
    <w:rsid w:val="005751FB"/>
    <w:rsid w:val="00584D19"/>
    <w:rsid w:val="00594439"/>
    <w:rsid w:val="005F00F2"/>
    <w:rsid w:val="00615A73"/>
    <w:rsid w:val="00634B54"/>
    <w:rsid w:val="00670A87"/>
    <w:rsid w:val="006E651C"/>
    <w:rsid w:val="00705A44"/>
    <w:rsid w:val="00712A4C"/>
    <w:rsid w:val="00721906"/>
    <w:rsid w:val="00754A3F"/>
    <w:rsid w:val="00762057"/>
    <w:rsid w:val="00766046"/>
    <w:rsid w:val="007A2A2A"/>
    <w:rsid w:val="007B0F60"/>
    <w:rsid w:val="007B1B52"/>
    <w:rsid w:val="00815742"/>
    <w:rsid w:val="00843606"/>
    <w:rsid w:val="00860381"/>
    <w:rsid w:val="008868E2"/>
    <w:rsid w:val="00894269"/>
    <w:rsid w:val="008C186E"/>
    <w:rsid w:val="00916796"/>
    <w:rsid w:val="00963B50"/>
    <w:rsid w:val="0096708D"/>
    <w:rsid w:val="009B4899"/>
    <w:rsid w:val="009B5361"/>
    <w:rsid w:val="00A34E98"/>
    <w:rsid w:val="00A50C7A"/>
    <w:rsid w:val="00A57DE4"/>
    <w:rsid w:val="00A91E95"/>
    <w:rsid w:val="00AA65D6"/>
    <w:rsid w:val="00AB0EFB"/>
    <w:rsid w:val="00AD3289"/>
    <w:rsid w:val="00AE56EC"/>
    <w:rsid w:val="00B76533"/>
    <w:rsid w:val="00B776D3"/>
    <w:rsid w:val="00BC26FD"/>
    <w:rsid w:val="00BF53C2"/>
    <w:rsid w:val="00C364AE"/>
    <w:rsid w:val="00C55B91"/>
    <w:rsid w:val="00CD28B4"/>
    <w:rsid w:val="00D3381C"/>
    <w:rsid w:val="00D72DE8"/>
    <w:rsid w:val="00D762E5"/>
    <w:rsid w:val="00E36517"/>
    <w:rsid w:val="00E80A44"/>
    <w:rsid w:val="00E836F5"/>
    <w:rsid w:val="00E87AFB"/>
    <w:rsid w:val="00EA66EC"/>
    <w:rsid w:val="00F21652"/>
    <w:rsid w:val="00F8755B"/>
    <w:rsid w:val="00F9578E"/>
    <w:rsid w:val="00FA2760"/>
    <w:rsid w:val="00FA3301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A632"/>
  <w15:chartTrackingRefBased/>
  <w15:docId w15:val="{D8F46119-F3CA-4C34-AF70-6570CB0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EE"/>
  </w:style>
  <w:style w:type="paragraph" w:styleId="Footer">
    <w:name w:val="footer"/>
    <w:basedOn w:val="Normal"/>
    <w:link w:val="FooterChar"/>
    <w:uiPriority w:val="99"/>
    <w:unhideWhenUsed/>
    <w:rsid w:val="003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EE"/>
  </w:style>
  <w:style w:type="paragraph" w:styleId="FootnoteText">
    <w:name w:val="footnote text"/>
    <w:basedOn w:val="Normal"/>
    <w:link w:val="FootnoteTextChar"/>
    <w:uiPriority w:val="99"/>
    <w:semiHidden/>
    <w:unhideWhenUsed/>
    <w:rsid w:val="005944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4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212E-0CC3-48BB-AC53-95DCE50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6</cp:revision>
  <dcterms:created xsi:type="dcterms:W3CDTF">2018-07-23T08:45:00Z</dcterms:created>
  <dcterms:modified xsi:type="dcterms:W3CDTF">2025-12-02T12:27:00Z</dcterms:modified>
</cp:coreProperties>
</file>